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49C294" w:rsidR="00DF4FD8" w:rsidRPr="00A410FF" w:rsidRDefault="006203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DAAF30" w:rsidR="00222997" w:rsidRPr="0078428F" w:rsidRDefault="006203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00D64E" w:rsidR="00222997" w:rsidRPr="00927C1B" w:rsidRDefault="006203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6A4926" w:rsidR="00222997" w:rsidRPr="00927C1B" w:rsidRDefault="006203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C5B3AB" w:rsidR="00222997" w:rsidRPr="00927C1B" w:rsidRDefault="006203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54311B" w:rsidR="00222997" w:rsidRPr="00927C1B" w:rsidRDefault="006203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A4ACFA" w:rsidR="00222997" w:rsidRPr="00927C1B" w:rsidRDefault="006203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F8DC8B" w:rsidR="00222997" w:rsidRPr="00927C1B" w:rsidRDefault="006203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8B39FF" w:rsidR="00222997" w:rsidRPr="00927C1B" w:rsidRDefault="006203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BA7D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04D25E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50E4C3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D94216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F952FE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A3E73D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0D3EBF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F1BE1C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D803B2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70412F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00DDA1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47840B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5DE274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527D6F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C81C37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D97134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BAC312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DAF29C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2BC5A3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67BB00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0A4C38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937864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A17A5F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95694C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8CCCEF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B8E591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238E3B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F985DE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D5AD63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FFF787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DD677D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A8F5CD" w:rsidR="0041001E" w:rsidRPr="004B120E" w:rsidRDefault="006203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EA77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E686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C255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037A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00 Calendar</dc:title>
  <dc:subject>Free printable March 2100 Calendar</dc:subject>
  <dc:creator>General Blue Corporation</dc:creator>
  <keywords>March 2100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